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2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0.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1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0.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25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 xml:space="preserve"> – </w:t>
      </w:r>
      <w:proofErr w:type="gramStart"/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26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.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1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0.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25</w:t>
      </w:r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 xml:space="preserve">  KW</w:t>
      </w:r>
      <w:proofErr w:type="gramEnd"/>
      <w:r w:rsidR="007357FA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 xml:space="preserve"> </w:t>
      </w:r>
      <w:r w:rsidR="008B68AB" w:rsidRPr="008B68AB">
        <w:rPr>
          <w:rFonts w:ascii="Georgia" w:eastAsiaTheme="minorHAnsi" w:hAnsi="Georgia" w:cs="Arial"/>
          <w:b/>
          <w:i/>
          <w:color w:val="4A2440"/>
          <w:sz w:val="60"/>
          <w:szCs w:val="60"/>
          <w:lang w:eastAsia="en-US"/>
        </w:rPr>
        <w:t>43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 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1066800" cy="1568632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21" cy="158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663065" cy="166306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B68AB" w:rsidRPr="001350D2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C000"/>
                <w:sz w:val="40"/>
                <w:szCs w:val="40"/>
                <w:u w:val="single"/>
              </w:rPr>
            </w:pPr>
            <w:r w:rsidRPr="001350D2">
              <w:rPr>
                <w:rFonts w:asciiTheme="minorHAnsi" w:hAnsiTheme="minorHAnsi" w:cstheme="minorHAnsi"/>
                <w:b/>
                <w:noProof/>
                <w:color w:val="FFC000"/>
                <w:sz w:val="40"/>
                <w:szCs w:val="40"/>
                <w:u w:val="single"/>
              </w:rPr>
              <w:t xml:space="preserve">Kochgruppe </w:t>
            </w:r>
          </w:p>
          <w:p w:rsidR="00B23AEC" w:rsidRPr="00B23AEC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237CDABC">
                  <wp:extent cx="1170305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57FA" w:rsidRPr="008B68AB" w:rsidRDefault="007357FA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</w:pPr>
            <w:r w:rsidRPr="008B68AB"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  <w:t>Friseurin</w:t>
            </w:r>
          </w:p>
          <w:p w:rsidR="001350D2" w:rsidRDefault="001350D2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1350D2" w:rsidRDefault="001350D2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Kleingruppe</w:t>
            </w:r>
          </w:p>
          <w:p w:rsidR="001350D2" w:rsidRDefault="001350D2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6DC18B16">
                  <wp:extent cx="1061085" cy="1061085"/>
                  <wp:effectExtent l="0" t="0" r="571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50D2" w:rsidRPr="00176C4B" w:rsidRDefault="001350D2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20176" w:rsidRDefault="007A2AF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  <w:t>Kreativwerkstatt</w:t>
            </w:r>
          </w:p>
          <w:p w:rsidR="007A2AFB" w:rsidRPr="00E437C4" w:rsidRDefault="007A2AF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0631CB01">
                  <wp:extent cx="1466850" cy="14668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21EA" w:rsidRPr="007357FA" w:rsidRDefault="007357F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7357FA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7357F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5D9A5ECD" wp14:editId="0633BA1D">
                  <wp:extent cx="1496060" cy="995387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7A2AF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9:3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  <w:r w:rsidR="00AD0891">
              <w:rPr>
                <w:rFonts w:asciiTheme="minorHAnsi" w:hAnsiTheme="minorHAnsi" w:cstheme="minorHAnsi"/>
                <w:b/>
                <w:sz w:val="36"/>
                <w:szCs w:val="36"/>
              </w:rPr>
              <w:t>/ZDF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357FA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50D2" w:rsidRPr="001350D2" w:rsidRDefault="001350D2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1350D2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Flocke kommt zu Besuch</w:t>
            </w:r>
          </w:p>
          <w:p w:rsidR="002311A2" w:rsidRPr="00176C4B" w:rsidRDefault="001350D2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70152" cy="117157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47" cy="11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50D2" w:rsidRPr="001350D2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</w:pPr>
            <w:r w:rsidRPr="001350D2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  <w:t>Tante Emma</w:t>
            </w:r>
          </w:p>
          <w:p w:rsidR="006814F3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ABF9B38">
                  <wp:extent cx="853440" cy="853440"/>
                  <wp:effectExtent l="0" t="0" r="3810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50D2" w:rsidRPr="001638D3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B68AB" w:rsidRDefault="008B68AB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45911" w:themeColor="accent2" w:themeShade="BF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C45911" w:themeColor="accent2" w:themeShade="BF"/>
                <w:sz w:val="56"/>
                <w:szCs w:val="56"/>
              </w:rPr>
              <w:drawing>
                <wp:inline distT="0" distB="0" distL="0" distR="0" wp14:anchorId="75E29176">
                  <wp:extent cx="1743075" cy="140840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3" cy="14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68AB" w:rsidRPr="008B68AB" w:rsidRDefault="008B68AB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FF0000"/>
                <w:sz w:val="36"/>
                <w:szCs w:val="36"/>
              </w:rPr>
            </w:pPr>
            <w:r w:rsidRPr="008B68AB">
              <w:rPr>
                <w:rFonts w:asciiTheme="minorHAnsi" w:hAnsiTheme="minorHAnsi" w:cstheme="minorHAnsi"/>
                <w:b/>
                <w:i/>
                <w:noProof/>
                <w:color w:val="000000" w:themeColor="text1"/>
                <w:sz w:val="36"/>
                <w:szCs w:val="36"/>
              </w:rPr>
              <w:t>Musik</w:t>
            </w:r>
            <w:r>
              <w:rPr>
                <w:rFonts w:asciiTheme="minorHAnsi" w:hAnsiTheme="minorHAnsi" w:cstheme="minorHAnsi"/>
                <w:b/>
                <w:i/>
                <w:noProof/>
                <w:color w:val="000000" w:themeColor="text1"/>
                <w:sz w:val="36"/>
                <w:szCs w:val="36"/>
              </w:rPr>
              <w:t xml:space="preserve"> mit dem Steigerwalddu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Pr="00C77CD0" w:rsidRDefault="00B6202D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  <w:bookmarkStart w:id="0" w:name="_GoBack"/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48721DC6" wp14:editId="5CED1343">
                  <wp:extent cx="1009650" cy="1484598"/>
                  <wp:effectExtent l="0" t="0" r="0" b="190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70" cy="14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5C737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43F809A7" wp14:editId="1D972DE7">
                  <wp:extent cx="1496060" cy="995387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7A2AFB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  <w:t>WB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B23AE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</w:t>
            </w:r>
            <w:r w:rsidR="00AD0891">
              <w:rPr>
                <w:rFonts w:asciiTheme="minorHAnsi" w:hAnsiTheme="minorHAnsi" w:cstheme="minorHAnsi"/>
                <w:b/>
                <w:sz w:val="40"/>
                <w:szCs w:val="4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B6202D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2"/>
      <w:footerReference w:type="default" r:id="rId23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0D2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0024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AF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8AB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0891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D39-AF4D-49D7-A371-FE611F3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67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5-06-02T09:05:00Z</cp:lastPrinted>
  <dcterms:created xsi:type="dcterms:W3CDTF">2025-10-16T12:56:00Z</dcterms:created>
  <dcterms:modified xsi:type="dcterms:W3CDTF">2025-10-17T14:03:00Z</dcterms:modified>
</cp:coreProperties>
</file>